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DFFC334" w14:textId="5FCEDD16" w:rsidR="00787E00" w:rsidRPr="00BE7BAB" w:rsidRDefault="00106260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final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6480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1F302718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>Grupo No. 6</w:t>
            </w:r>
          </w:p>
        </w:tc>
      </w:tr>
      <w:tr w:rsidR="00CB68F0" w:rsidRPr="00BE7BAB" w14:paraId="72EE4023" w14:textId="77777777" w:rsidTr="00BE7BAB">
        <w:trPr>
          <w:trHeight w:val="323"/>
        </w:trPr>
        <w:tc>
          <w:tcPr>
            <w:tcW w:w="2454" w:type="dxa"/>
          </w:tcPr>
          <w:p w14:paraId="38A65277" w14:textId="391F64EB" w:rsidR="00CB68F0" w:rsidRDefault="00CB68F0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Proyecto</w:t>
            </w: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6284" w14:textId="362B95A8" w:rsidR="00CB68F0" w:rsidRDefault="003D11E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D</w:t>
            </w:r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>roguería "calle N°6"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29759741" w:rsidR="00BE7BAB" w:rsidRDefault="00CB68F0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URL – GIT-HUB</w:t>
            </w:r>
            <w:r w:rsidR="00106260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con el código y</w:t>
            </w:r>
          </w:p>
          <w:p w14:paraId="69E180CD" w14:textId="53777EB8" w:rsidR="00106260" w:rsidRDefault="00106260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opia de la Base de datos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6D933000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  <w:tr w:rsidR="00CB68F0" w:rsidRPr="00BE7BAB" w14:paraId="79692A4F" w14:textId="77777777" w:rsidTr="00BE7BAB">
        <w:trPr>
          <w:trHeight w:val="142"/>
        </w:trPr>
        <w:tc>
          <w:tcPr>
            <w:tcW w:w="2454" w:type="dxa"/>
          </w:tcPr>
          <w:p w14:paraId="294187B9" w14:textId="7D2E0778" w:rsidR="00CB68F0" w:rsidRDefault="00CB68F0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87DE" w14:textId="77777777" w:rsidR="00CB68F0" w:rsidRPr="00BE7BAB" w:rsidRDefault="00CB68F0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9"/>
        <w:gridCol w:w="1623"/>
        <w:gridCol w:w="1525"/>
        <w:gridCol w:w="3561"/>
      </w:tblGrid>
      <w:tr w:rsidR="00CB68F0" w14:paraId="5188E058" w14:textId="77777777" w:rsidTr="00CB68F0">
        <w:tc>
          <w:tcPr>
            <w:tcW w:w="2128" w:type="dxa"/>
          </w:tcPr>
          <w:p w14:paraId="5B520092" w14:textId="77777777" w:rsidR="00CB68F0" w:rsidRDefault="00CB68F0" w:rsidP="00CB68F0">
            <w:pPr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  <w:lang w:eastAsia="es-CO"/>
              </w:rPr>
            </w:pPr>
            <w:r>
              <w:rPr>
                <w:rFonts w:ascii="Calibri" w:eastAsia="Times New Roman" w:hAnsi="Calibri" w:cs="Calibri"/>
                <w:color w:val="404040"/>
                <w:sz w:val="36"/>
                <w:szCs w:val="36"/>
                <w:lang w:eastAsia="es-CO"/>
              </w:rPr>
              <w:t>Integrantes</w:t>
            </w:r>
          </w:p>
          <w:p w14:paraId="5A3FA438" w14:textId="5DA18633" w:rsidR="00CB68F0" w:rsidRDefault="00CB68F0" w:rsidP="00CB68F0">
            <w:pPr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  <w:lang w:eastAsia="es-CO"/>
              </w:rPr>
            </w:pPr>
            <w:r>
              <w:rPr>
                <w:rFonts w:ascii="Calibri" w:eastAsia="Times New Roman" w:hAnsi="Calibri" w:cs="Calibri"/>
                <w:color w:val="404040"/>
                <w:sz w:val="36"/>
                <w:szCs w:val="36"/>
                <w:lang w:eastAsia="es-CO"/>
              </w:rPr>
              <w:t>Nombre Completo</w:t>
            </w:r>
          </w:p>
        </w:tc>
        <w:tc>
          <w:tcPr>
            <w:tcW w:w="1553" w:type="dxa"/>
          </w:tcPr>
          <w:p w14:paraId="568BD2DB" w14:textId="3466803A" w:rsidR="00CB68F0" w:rsidRDefault="00CB68F0" w:rsidP="00CB68F0">
            <w:pPr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  <w:lang w:eastAsia="es-CO"/>
              </w:rPr>
            </w:pPr>
            <w:r>
              <w:rPr>
                <w:rFonts w:ascii="Calibri" w:eastAsia="Times New Roman" w:hAnsi="Calibri" w:cs="Calibri"/>
                <w:color w:val="404040"/>
                <w:sz w:val="36"/>
                <w:szCs w:val="36"/>
                <w:lang w:eastAsia="es-CO"/>
              </w:rPr>
              <w:t>Cédula</w:t>
            </w:r>
          </w:p>
        </w:tc>
        <w:tc>
          <w:tcPr>
            <w:tcW w:w="1559" w:type="dxa"/>
          </w:tcPr>
          <w:p w14:paraId="4D250595" w14:textId="18A63AC1" w:rsidR="00CB68F0" w:rsidRDefault="00CB68F0" w:rsidP="00CB68F0">
            <w:pPr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  <w:lang w:eastAsia="es-CO"/>
              </w:rPr>
            </w:pPr>
            <w:r>
              <w:rPr>
                <w:rFonts w:ascii="Calibri" w:eastAsia="Times New Roman" w:hAnsi="Calibri" w:cs="Calibri"/>
                <w:color w:val="404040"/>
                <w:sz w:val="36"/>
                <w:szCs w:val="36"/>
                <w:lang w:eastAsia="es-CO"/>
              </w:rPr>
              <w:t>Rol</w:t>
            </w:r>
          </w:p>
        </w:tc>
        <w:tc>
          <w:tcPr>
            <w:tcW w:w="3588" w:type="dxa"/>
          </w:tcPr>
          <w:p w14:paraId="2053FFCB" w14:textId="780AD45B" w:rsidR="00CB68F0" w:rsidRDefault="00CB68F0" w:rsidP="00CB68F0">
            <w:pPr>
              <w:jc w:val="center"/>
              <w:rPr>
                <w:rFonts w:ascii="Calibri" w:eastAsia="Times New Roman" w:hAnsi="Calibri" w:cs="Calibri"/>
                <w:color w:val="404040"/>
                <w:sz w:val="36"/>
                <w:szCs w:val="36"/>
                <w:lang w:eastAsia="es-CO"/>
              </w:rPr>
            </w:pPr>
            <w:r>
              <w:rPr>
                <w:rFonts w:ascii="Calibri" w:eastAsia="Times New Roman" w:hAnsi="Calibri" w:cs="Calibri"/>
                <w:color w:val="404040"/>
                <w:sz w:val="36"/>
                <w:szCs w:val="36"/>
                <w:lang w:eastAsia="es-CO"/>
              </w:rPr>
              <w:t>Nivel de participación(Alto, Medio, Bajo, Retirado</w:t>
            </w:r>
          </w:p>
        </w:tc>
      </w:tr>
      <w:tr w:rsidR="00CB68F0" w14:paraId="758D53D9" w14:textId="77777777" w:rsidTr="00CB68F0">
        <w:tc>
          <w:tcPr>
            <w:tcW w:w="2128" w:type="dxa"/>
          </w:tcPr>
          <w:p w14:paraId="3004845B" w14:textId="28DD94D8" w:rsidR="00CB68F0" w:rsidRPr="003D11EB" w:rsidRDefault="003D11EB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Lina </w:t>
            </w:r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>Rocío</w:t>
            </w:r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Mosquera </w:t>
            </w:r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>García</w:t>
            </w:r>
          </w:p>
        </w:tc>
        <w:tc>
          <w:tcPr>
            <w:tcW w:w="1553" w:type="dxa"/>
          </w:tcPr>
          <w:p w14:paraId="385654BA" w14:textId="77777777" w:rsidR="00CB68F0" w:rsidRPr="003D11EB" w:rsidRDefault="00CB68F0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1559" w:type="dxa"/>
          </w:tcPr>
          <w:p w14:paraId="62FD29DA" w14:textId="73AB16D3" w:rsidR="00CB68F0" w:rsidRPr="003D11EB" w:rsidRDefault="003D11EB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Líder</w:t>
            </w:r>
          </w:p>
        </w:tc>
        <w:tc>
          <w:tcPr>
            <w:tcW w:w="3588" w:type="dxa"/>
          </w:tcPr>
          <w:p w14:paraId="253B7893" w14:textId="174403FE" w:rsidR="00CB68F0" w:rsidRPr="003D11EB" w:rsidRDefault="003D11EB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lto</w:t>
            </w:r>
          </w:p>
        </w:tc>
      </w:tr>
      <w:tr w:rsidR="00CB68F0" w14:paraId="6BF973A4" w14:textId="77777777" w:rsidTr="00CB68F0">
        <w:tc>
          <w:tcPr>
            <w:tcW w:w="2128" w:type="dxa"/>
          </w:tcPr>
          <w:p w14:paraId="207AA14B" w14:textId="40359186" w:rsidR="00CB68F0" w:rsidRPr="003D11EB" w:rsidRDefault="003D11EB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>Luz Saray Noreña Piñeres</w:t>
            </w:r>
          </w:p>
        </w:tc>
        <w:tc>
          <w:tcPr>
            <w:tcW w:w="1553" w:type="dxa"/>
          </w:tcPr>
          <w:p w14:paraId="1B8A8999" w14:textId="128C860C" w:rsidR="00CB68F0" w:rsidRPr="003D11EB" w:rsidRDefault="003D11EB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.</w:t>
            </w:r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>193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.</w:t>
            </w:r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>148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.</w:t>
            </w:r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>758</w:t>
            </w:r>
          </w:p>
        </w:tc>
        <w:tc>
          <w:tcPr>
            <w:tcW w:w="1559" w:type="dxa"/>
          </w:tcPr>
          <w:p w14:paraId="2CCD73C5" w14:textId="77777777" w:rsidR="00CB68F0" w:rsidRPr="003D11EB" w:rsidRDefault="00CB68F0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588" w:type="dxa"/>
          </w:tcPr>
          <w:p w14:paraId="60DF2774" w14:textId="3CE84965" w:rsidR="00CB68F0" w:rsidRPr="003D11EB" w:rsidRDefault="003D11EB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lto</w:t>
            </w:r>
          </w:p>
        </w:tc>
      </w:tr>
      <w:tr w:rsidR="00CB68F0" w14:paraId="02AFC6CE" w14:textId="77777777" w:rsidTr="00CB68F0">
        <w:tc>
          <w:tcPr>
            <w:tcW w:w="2128" w:type="dxa"/>
          </w:tcPr>
          <w:p w14:paraId="03491AC5" w14:textId="14530CC4" w:rsidR="00CB68F0" w:rsidRPr="003D11EB" w:rsidRDefault="003D11EB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>Jhon</w:t>
            </w:r>
            <w:proofErr w:type="spellEnd"/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Faber Noreña Piñeres</w:t>
            </w:r>
          </w:p>
        </w:tc>
        <w:tc>
          <w:tcPr>
            <w:tcW w:w="1553" w:type="dxa"/>
          </w:tcPr>
          <w:p w14:paraId="2694B83B" w14:textId="379CE182" w:rsidR="00CB68F0" w:rsidRPr="003D11EB" w:rsidRDefault="003D11EB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.</w:t>
            </w:r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>020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.</w:t>
            </w:r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>302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.</w:t>
            </w:r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>144</w:t>
            </w:r>
          </w:p>
        </w:tc>
        <w:tc>
          <w:tcPr>
            <w:tcW w:w="1559" w:type="dxa"/>
          </w:tcPr>
          <w:p w14:paraId="326C7FE9" w14:textId="77777777" w:rsidR="00CB68F0" w:rsidRPr="003D11EB" w:rsidRDefault="00CB68F0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588" w:type="dxa"/>
          </w:tcPr>
          <w:p w14:paraId="0773DB46" w14:textId="0C3D5B89" w:rsidR="00CB68F0" w:rsidRPr="003D11EB" w:rsidRDefault="003D11EB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lto</w:t>
            </w:r>
          </w:p>
        </w:tc>
      </w:tr>
      <w:tr w:rsidR="00CB68F0" w14:paraId="36FD42B9" w14:textId="77777777" w:rsidTr="00CB68F0">
        <w:tc>
          <w:tcPr>
            <w:tcW w:w="2128" w:type="dxa"/>
          </w:tcPr>
          <w:p w14:paraId="05E006C4" w14:textId="630F10AB" w:rsidR="00CB68F0" w:rsidRPr="003D11EB" w:rsidRDefault="003D11EB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>Zaida Yenny Moreno Rojas</w:t>
            </w:r>
          </w:p>
        </w:tc>
        <w:tc>
          <w:tcPr>
            <w:tcW w:w="1553" w:type="dxa"/>
          </w:tcPr>
          <w:p w14:paraId="7E704219" w14:textId="66E38A72" w:rsidR="00CB68F0" w:rsidRPr="003D11EB" w:rsidRDefault="003D11EB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>52.856.213</w:t>
            </w:r>
          </w:p>
        </w:tc>
        <w:tc>
          <w:tcPr>
            <w:tcW w:w="1559" w:type="dxa"/>
          </w:tcPr>
          <w:p w14:paraId="33A4C26D" w14:textId="77777777" w:rsidR="00CB68F0" w:rsidRPr="003D11EB" w:rsidRDefault="00CB68F0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3588" w:type="dxa"/>
          </w:tcPr>
          <w:p w14:paraId="52C3A77D" w14:textId="20ADBD90" w:rsidR="00CB68F0" w:rsidRPr="003D11EB" w:rsidRDefault="003D11EB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lto</w:t>
            </w:r>
          </w:p>
        </w:tc>
      </w:tr>
      <w:tr w:rsidR="00CB68F0" w14:paraId="3EC0D81D" w14:textId="77777777" w:rsidTr="00CB68F0">
        <w:tc>
          <w:tcPr>
            <w:tcW w:w="2128" w:type="dxa"/>
          </w:tcPr>
          <w:p w14:paraId="01AE102C" w14:textId="5DBA0333" w:rsidR="00CB68F0" w:rsidRDefault="003D11EB" w:rsidP="00787E00">
            <w:pPr>
              <w:rPr>
                <w:rFonts w:ascii="Calibri" w:eastAsia="Times New Roman" w:hAnsi="Calibri" w:cs="Calibri"/>
                <w:color w:val="404040"/>
                <w:sz w:val="36"/>
                <w:szCs w:val="36"/>
                <w:lang w:eastAsia="es-CO"/>
              </w:rPr>
            </w:pPr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>Susana Velásquez Arenas</w:t>
            </w:r>
          </w:p>
        </w:tc>
        <w:tc>
          <w:tcPr>
            <w:tcW w:w="1553" w:type="dxa"/>
          </w:tcPr>
          <w:p w14:paraId="0DAF13AC" w14:textId="77777777" w:rsidR="00CB68F0" w:rsidRDefault="00CB68F0" w:rsidP="00787E00">
            <w:pPr>
              <w:rPr>
                <w:rFonts w:ascii="Calibri" w:eastAsia="Times New Roman" w:hAnsi="Calibri" w:cs="Calibri"/>
                <w:color w:val="404040"/>
                <w:sz w:val="36"/>
                <w:szCs w:val="36"/>
                <w:lang w:eastAsia="es-CO"/>
              </w:rPr>
            </w:pPr>
          </w:p>
        </w:tc>
        <w:tc>
          <w:tcPr>
            <w:tcW w:w="1559" w:type="dxa"/>
          </w:tcPr>
          <w:p w14:paraId="10925CFF" w14:textId="77777777" w:rsidR="00CB68F0" w:rsidRDefault="00CB68F0" w:rsidP="00787E00">
            <w:pPr>
              <w:rPr>
                <w:rFonts w:ascii="Calibri" w:eastAsia="Times New Roman" w:hAnsi="Calibri" w:cs="Calibri"/>
                <w:color w:val="404040"/>
                <w:sz w:val="36"/>
                <w:szCs w:val="36"/>
                <w:lang w:eastAsia="es-CO"/>
              </w:rPr>
            </w:pPr>
          </w:p>
        </w:tc>
        <w:tc>
          <w:tcPr>
            <w:tcW w:w="3588" w:type="dxa"/>
          </w:tcPr>
          <w:p w14:paraId="5A064CE5" w14:textId="4413A218" w:rsidR="00CB68F0" w:rsidRPr="003D11EB" w:rsidRDefault="003D11EB" w:rsidP="00787E00">
            <w:pPr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D11EB">
              <w:rPr>
                <w:rFonts w:ascii="Arial" w:eastAsia="Times New Roman" w:hAnsi="Arial" w:cs="Arial"/>
                <w:color w:val="000000"/>
                <w:lang w:val="es-MX" w:eastAsia="es-MX"/>
              </w:rPr>
              <w:t>Retirado</w:t>
            </w:r>
          </w:p>
        </w:tc>
      </w:tr>
    </w:tbl>
    <w:p w14:paraId="450BE08C" w14:textId="77777777" w:rsidR="00CB68F0" w:rsidRDefault="00CB68F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77777777" w:rsidR="0068116E" w:rsidRDefault="0068116E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ADF0" w14:textId="77777777" w:rsidR="00223603" w:rsidRDefault="00223603" w:rsidP="00D951FB">
      <w:pPr>
        <w:spacing w:after="0" w:line="240" w:lineRule="auto"/>
      </w:pPr>
      <w:r>
        <w:separator/>
      </w:r>
    </w:p>
  </w:endnote>
  <w:endnote w:type="continuationSeparator" w:id="0">
    <w:p w14:paraId="57807592" w14:textId="77777777" w:rsidR="00223603" w:rsidRDefault="00223603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7F3DA" w14:textId="77777777" w:rsidR="00223603" w:rsidRDefault="00223603" w:rsidP="00D951FB">
      <w:pPr>
        <w:spacing w:after="0" w:line="240" w:lineRule="auto"/>
      </w:pPr>
      <w:r>
        <w:separator/>
      </w:r>
    </w:p>
  </w:footnote>
  <w:footnote w:type="continuationSeparator" w:id="0">
    <w:p w14:paraId="2F1D5253" w14:textId="77777777" w:rsidR="00223603" w:rsidRDefault="00223603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223603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223603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223603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FB"/>
    <w:rsid w:val="00061575"/>
    <w:rsid w:val="00080D75"/>
    <w:rsid w:val="00082885"/>
    <w:rsid w:val="00106260"/>
    <w:rsid w:val="00196AC2"/>
    <w:rsid w:val="00211590"/>
    <w:rsid w:val="00223603"/>
    <w:rsid w:val="0028077F"/>
    <w:rsid w:val="00293F46"/>
    <w:rsid w:val="003A675C"/>
    <w:rsid w:val="003A7958"/>
    <w:rsid w:val="003C45D4"/>
    <w:rsid w:val="003D11EB"/>
    <w:rsid w:val="0068116E"/>
    <w:rsid w:val="00787E00"/>
    <w:rsid w:val="00933B24"/>
    <w:rsid w:val="00BE7BAB"/>
    <w:rsid w:val="00C12934"/>
    <w:rsid w:val="00C41E1E"/>
    <w:rsid w:val="00C73A51"/>
    <w:rsid w:val="00CB68F0"/>
    <w:rsid w:val="00D336C2"/>
    <w:rsid w:val="00D951FB"/>
    <w:rsid w:val="00DA26EF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099C-C15B-447D-83AE-5526716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Moreno Rojas, Zaida Yenny</cp:lastModifiedBy>
  <cp:revision>2</cp:revision>
  <dcterms:created xsi:type="dcterms:W3CDTF">2021-10-18T01:09:00Z</dcterms:created>
  <dcterms:modified xsi:type="dcterms:W3CDTF">2021-10-18T01:09:00Z</dcterms:modified>
</cp:coreProperties>
</file>